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7777777" w:rsidR="00C930E9" w:rsidRDefault="00C930E9"/>
    <w:p w14:paraId="3CF2D8B6" w14:textId="77777777" w:rsidR="00C930E9" w:rsidRDefault="00C930E9"/>
    <w:p w14:paraId="0FB78278" w14:textId="77777777" w:rsidR="00C930E9" w:rsidRDefault="00C930E9"/>
    <w:p w14:paraId="1FC39945" w14:textId="77777777" w:rsidR="00C930E9" w:rsidRDefault="00C930E9"/>
    <w:p w14:paraId="0562CB0E" w14:textId="77777777" w:rsidR="00C930E9" w:rsidRDefault="00C930E9"/>
    <w:p w14:paraId="34CE0A41" w14:textId="77777777" w:rsidR="00C930E9" w:rsidRDefault="00C930E9"/>
    <w:p w14:paraId="62EBF3C5" w14:textId="77777777" w:rsidR="00C930E9" w:rsidRDefault="00C930E9"/>
    <w:p w14:paraId="6D98A12B" w14:textId="77777777" w:rsidR="00C930E9" w:rsidRDefault="00C930E9"/>
    <w:p w14:paraId="2946DB82" w14:textId="77777777" w:rsidR="00C930E9" w:rsidRDefault="00C930E9"/>
    <w:p w14:paraId="5997CC1D" w14:textId="77777777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77777777" w:rsidR="00D97582" w:rsidRDefault="009538E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10A67411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5BAE619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70D1893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E55C199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12B1EB8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1740757" w14:textId="77777777" w:rsidR="00D97582" w:rsidRDefault="009538E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0E919A01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9ED7E07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B6C46E0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C1F0A96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E791E0E" w14:textId="77777777" w:rsidR="00D97582" w:rsidRDefault="009538E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4CF4BE8E" w14:textId="77777777" w:rsidR="00D97582" w:rsidRDefault="009538E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944CF37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3C03DA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6A9211E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8A7EFC4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CD80BD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C727376" w14:textId="77777777" w:rsidR="00D97582" w:rsidRDefault="009538E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1CDCEAD" w14:textId="77777777" w:rsidR="00C930E9" w:rsidRDefault="00C930E9"/>
    <w:p w14:paraId="71ACE486" w14:textId="77777777" w:rsidR="00AE470C" w:rsidRPr="00073776" w:rsidRDefault="00C930E9" w:rsidP="00791020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 xml:space="preserve">Ce </w:t>
      </w:r>
      <w:r w:rsidR="003F2179" w:rsidRPr="00073776">
        <w:rPr>
          <w:i/>
          <w:iCs/>
          <w:color w:val="BFBFBF" w:themeColor="background1" w:themeShade="BF"/>
          <w:szCs w:val="14"/>
        </w:rPr>
        <w:t>chapitre</w:t>
      </w:r>
      <w:r w:rsidRPr="00073776">
        <w:rPr>
          <w:i/>
          <w:iCs/>
          <w:color w:val="BFBFBF" w:themeColor="background1" w:themeShade="BF"/>
          <w:szCs w:val="14"/>
        </w:rPr>
        <w:t xml:space="preserve"> </w:t>
      </w:r>
      <w:r w:rsidR="003F2179" w:rsidRPr="00073776">
        <w:rPr>
          <w:i/>
          <w:iCs/>
          <w:color w:val="BFBFBF" w:themeColor="background1" w:themeShade="BF"/>
          <w:szCs w:val="14"/>
        </w:rPr>
        <w:t>décri</w:t>
      </w:r>
      <w:r w:rsidR="006E2C58" w:rsidRPr="00073776">
        <w:rPr>
          <w:i/>
          <w:iCs/>
          <w:color w:val="BFBFBF" w:themeColor="background1" w:themeShade="BF"/>
          <w:szCs w:val="14"/>
        </w:rPr>
        <w:t>t</w:t>
      </w:r>
      <w:r w:rsidR="003F2179" w:rsidRPr="00073776">
        <w:rPr>
          <w:i/>
          <w:iCs/>
          <w:color w:val="BFBFBF" w:themeColor="background1" w:themeShade="BF"/>
          <w:szCs w:val="14"/>
        </w:rPr>
        <w:t xml:space="preserve"> brièvement le projet,</w:t>
      </w:r>
      <w:r w:rsidR="00F4663F" w:rsidRPr="00073776">
        <w:rPr>
          <w:i/>
          <w:iCs/>
          <w:color w:val="BFBFBF" w:themeColor="background1" w:themeShade="BF"/>
          <w:szCs w:val="14"/>
        </w:rPr>
        <w:t xml:space="preserve"> le cadre dans lequel il est réalisé,</w:t>
      </w:r>
      <w:r w:rsidR="003F2179" w:rsidRPr="00073776">
        <w:rPr>
          <w:i/>
          <w:iCs/>
          <w:color w:val="BFBFBF" w:themeColor="background1" w:themeShade="BF"/>
          <w:szCs w:val="14"/>
        </w:rPr>
        <w:t xml:space="preserve"> les raisons de ce choix et ce qu'il peut apporter à l'élève ou à l'école. </w:t>
      </w:r>
      <w:r w:rsidR="006E2C58" w:rsidRPr="00073776">
        <w:rPr>
          <w:i/>
          <w:iCs/>
          <w:color w:val="BFBFBF" w:themeColor="background1" w:themeShade="BF"/>
          <w:szCs w:val="14"/>
        </w:rPr>
        <w:t>Il n'est pas nécessaire de rentrer dans les détails (ceux-ci seront abordés plus loin) mais cela doit être aussi clair et complet que possible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 (idées de solutions).</w:t>
      </w:r>
      <w:r w:rsidR="006E2C58" w:rsidRPr="00073776">
        <w:rPr>
          <w:i/>
          <w:iCs/>
          <w:color w:val="BFBFBF" w:themeColor="background1" w:themeShade="BF"/>
          <w:szCs w:val="14"/>
        </w:rPr>
        <w:t xml:space="preserve"> </w:t>
      </w:r>
      <w:r w:rsidR="00591119" w:rsidRPr="00073776">
        <w:rPr>
          <w:i/>
          <w:iCs/>
          <w:color w:val="BFBFBF" w:themeColor="background1" w:themeShade="BF"/>
          <w:szCs w:val="14"/>
        </w:rPr>
        <w:t>Ce chapitre contient également l'inventaire et la description des travaux qui auraient déjà été effectué</w:t>
      </w:r>
      <w:r w:rsidR="00791020" w:rsidRPr="00073776">
        <w:rPr>
          <w:i/>
          <w:iCs/>
          <w:color w:val="BFBFBF" w:themeColor="background1" w:themeShade="BF"/>
          <w:szCs w:val="14"/>
        </w:rPr>
        <w:t>s</w:t>
      </w:r>
      <w:r w:rsidR="00591119" w:rsidRPr="00073776">
        <w:rPr>
          <w:i/>
          <w:iCs/>
          <w:color w:val="BFBFBF" w:themeColor="background1" w:themeShade="BF"/>
          <w:szCs w:val="14"/>
        </w:rPr>
        <w:t xml:space="preserve"> pour ce projet.</w:t>
      </w:r>
    </w:p>
    <w:p w14:paraId="6BB9E253" w14:textId="77777777" w:rsidR="00AE470C" w:rsidRPr="00073776" w:rsidRDefault="00AE470C" w:rsidP="006E2C58">
      <w:pPr>
        <w:rPr>
          <w:color w:val="BFBFBF" w:themeColor="background1" w:themeShade="BF"/>
          <w:szCs w:val="14"/>
        </w:rPr>
      </w:pPr>
    </w:p>
    <w:p w14:paraId="41DD13F6" w14:textId="77777777" w:rsidR="003F2179" w:rsidRPr="00073776" w:rsidRDefault="003F2179" w:rsidP="006E2C58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>Ces éléments peuvent être repris des spécifications de départ.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5152FE6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C31E74">
        <w:rPr>
          <w:szCs w:val="14"/>
        </w:rPr>
        <w:t>Cette application 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27E86F15" w:rsidR="00563A1E" w:rsidRDefault="00563A1E" w:rsidP="006E2C58">
      <w:pPr>
        <w:rPr>
          <w:szCs w:val="14"/>
        </w:rPr>
      </w:pPr>
      <w:r>
        <w:rPr>
          <w:szCs w:val="14"/>
        </w:rPr>
        <w:t>Ce projet sera réalisé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avec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52E56223" w14:textId="77777777" w:rsidR="006E2C58" w:rsidRDefault="006E2C58" w:rsidP="006E2C58">
      <w:pPr>
        <w:rPr>
          <w:szCs w:val="14"/>
        </w:rPr>
      </w:pPr>
    </w:p>
    <w:p w14:paraId="6F7256F8" w14:textId="77777777" w:rsidR="00AE470C" w:rsidRPr="00073776" w:rsidRDefault="006E2C58" w:rsidP="00684B3D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 xml:space="preserve">Ce chapitre énumère les objectifs du projet. L'atteinte ou non </w:t>
      </w:r>
      <w:r w:rsidR="007C53D3" w:rsidRPr="00073776">
        <w:rPr>
          <w:i/>
          <w:iCs/>
          <w:color w:val="BFBFBF" w:themeColor="background1" w:themeShade="BF"/>
          <w:szCs w:val="14"/>
        </w:rPr>
        <w:t>de c</w:t>
      </w:r>
      <w:r w:rsidRPr="00073776">
        <w:rPr>
          <w:i/>
          <w:iCs/>
          <w:color w:val="BFBFBF" w:themeColor="background1" w:themeShade="BF"/>
          <w:szCs w:val="14"/>
        </w:rPr>
        <w:t>eux-ci devr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a pouvoir être contrôlée à la fin du projet. Les objectifs pourront </w:t>
      </w:r>
      <w:r w:rsidR="00684B3D" w:rsidRPr="00073776">
        <w:rPr>
          <w:i/>
          <w:iCs/>
          <w:color w:val="BFBFBF" w:themeColor="background1" w:themeShade="BF"/>
          <w:szCs w:val="14"/>
        </w:rPr>
        <w:t xml:space="preserve">éventuellement </w:t>
      </w:r>
      <w:r w:rsidR="007C53D3" w:rsidRPr="00073776">
        <w:rPr>
          <w:i/>
          <w:iCs/>
          <w:color w:val="BFBFBF" w:themeColor="background1" w:themeShade="BF"/>
          <w:szCs w:val="14"/>
        </w:rPr>
        <w:t xml:space="preserve">être revus après l'analyse. </w:t>
      </w:r>
    </w:p>
    <w:p w14:paraId="07547A01" w14:textId="77777777" w:rsidR="00AE470C" w:rsidRPr="00073776" w:rsidRDefault="00AE470C" w:rsidP="007C53D3">
      <w:pPr>
        <w:rPr>
          <w:color w:val="BFBFBF" w:themeColor="background1" w:themeShade="BF"/>
          <w:szCs w:val="14"/>
        </w:rPr>
      </w:pPr>
    </w:p>
    <w:p w14:paraId="0BCE3B5D" w14:textId="475515BF" w:rsidR="007C53D3" w:rsidRPr="00073776" w:rsidRDefault="007C53D3" w:rsidP="007C53D3">
      <w:pPr>
        <w:rPr>
          <w:i/>
          <w:iCs/>
          <w:color w:val="BFBFBF" w:themeColor="background1" w:themeShade="BF"/>
          <w:szCs w:val="14"/>
        </w:rPr>
      </w:pPr>
      <w:r w:rsidRPr="00073776">
        <w:rPr>
          <w:i/>
          <w:iCs/>
          <w:color w:val="BFBFBF" w:themeColor="background1" w:themeShade="BF"/>
          <w:szCs w:val="14"/>
        </w:rPr>
        <w:t>Ces éléments peuvent être repris des spécifications de départ.</w:t>
      </w:r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proofErr w:type="spellStart"/>
      <w:r w:rsidRPr="007C1E8B">
        <w:rPr>
          <w:szCs w:val="14"/>
        </w:rPr>
        <w:t>Historiser</w:t>
      </w:r>
      <w:proofErr w:type="spellEnd"/>
      <w:r w:rsidRPr="007C1E8B">
        <w:rPr>
          <w:szCs w:val="14"/>
        </w:rPr>
        <w:t xml:space="preserve">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34632AE1" w14:textId="7A27031F" w:rsidR="00570E8C" w:rsidRDefault="00570E8C" w:rsidP="00DB79C7">
      <w:pPr>
        <w:rPr>
          <w:szCs w:val="14"/>
        </w:rPr>
      </w:pPr>
    </w:p>
    <w:p w14:paraId="45AFB0ED" w14:textId="77777777" w:rsidR="00570E8C" w:rsidRDefault="00570E8C" w:rsidP="00DB79C7">
      <w:pPr>
        <w:rPr>
          <w:szCs w:val="14"/>
        </w:rPr>
      </w:pPr>
    </w:p>
    <w:p w14:paraId="3C47F3C7" w14:textId="3DEF1E15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lastRenderedPageBreak/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5CDBE863" w14:textId="77777777" w:rsidR="00E703A9" w:rsidRDefault="00E703A9" w:rsidP="00DB79C7">
      <w:pPr>
        <w:pStyle w:val="Paragraphedeliste"/>
        <w:numPr>
          <w:ilvl w:val="0"/>
          <w:numId w:val="14"/>
        </w:numPr>
        <w:rPr>
          <w:szCs w:val="14"/>
        </w:rPr>
        <w:sectPr w:rsidR="00E703A9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4F0F0A8" w14:textId="7186D666" w:rsidR="00E703A9" w:rsidRDefault="00E703A9" w:rsidP="00DB79C7">
      <w:pPr>
        <w:pStyle w:val="Paragraphedeliste"/>
        <w:numPr>
          <w:ilvl w:val="0"/>
          <w:numId w:val="14"/>
        </w:numPr>
        <w:rPr>
          <w:szCs w:val="14"/>
        </w:r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3" w:name="_Toc49902183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21B06C30" w14:textId="77777777" w:rsidR="00AE470C" w:rsidRPr="002D5E63" w:rsidRDefault="007C53D3" w:rsidP="00F53ED8">
      <w:pPr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Ce chapitre montre la planification 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2D5E63">
        <w:rPr>
          <w:i/>
          <w:iCs/>
          <w:color w:val="BFBFBF" w:themeColor="background1" w:themeShade="BF"/>
          <w:szCs w:val="14"/>
        </w:rPr>
        <w:t>devra être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 revue après l'analyse. Cette planification sera présentée sous l</w:t>
      </w:r>
      <w:r w:rsidR="00E12330" w:rsidRPr="002D5E63">
        <w:rPr>
          <w:i/>
          <w:iCs/>
          <w:color w:val="BFBFBF" w:themeColor="background1" w:themeShade="BF"/>
          <w:szCs w:val="14"/>
        </w:rPr>
        <w:t>a forme d'un diagramme.</w:t>
      </w:r>
    </w:p>
    <w:p w14:paraId="6537F28F" w14:textId="76AE189D" w:rsidR="00AE470C" w:rsidRPr="002D5E63" w:rsidRDefault="00AE470C" w:rsidP="00AE470C">
      <w:pPr>
        <w:rPr>
          <w:color w:val="BFBFBF" w:themeColor="background1" w:themeShade="BF"/>
          <w:szCs w:val="14"/>
        </w:rPr>
      </w:pPr>
    </w:p>
    <w:p w14:paraId="51281C8C" w14:textId="2385C77F" w:rsidR="00AE470C" w:rsidRPr="002D5E63" w:rsidRDefault="007C53D3" w:rsidP="00AE470C">
      <w:pPr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Ces éléments peuvent être repris des</w:t>
      </w:r>
      <w:r w:rsidR="00AE470C" w:rsidRPr="002D5E63">
        <w:rPr>
          <w:i/>
          <w:iCs/>
          <w:color w:val="BFBFBF" w:themeColor="background1" w:themeShade="BF"/>
          <w:szCs w:val="14"/>
        </w:rPr>
        <w:t xml:space="preserve"> spécifications de départ.</w:t>
      </w:r>
    </w:p>
    <w:p w14:paraId="6DE3EED9" w14:textId="77777777" w:rsidR="00E05E92" w:rsidRDefault="00E05E92" w:rsidP="00AE470C">
      <w:pPr>
        <w:rPr>
          <w:szCs w:val="14"/>
        </w:rPr>
      </w:pPr>
    </w:p>
    <w:p w14:paraId="2A0EFF67" w14:textId="5050E849" w:rsidR="001E19CA" w:rsidRDefault="00E703A9" w:rsidP="00AE470C">
      <w:pPr>
        <w:rPr>
          <w:szCs w:val="14"/>
        </w:rPr>
      </w:pPr>
      <w:r w:rsidRPr="00672927">
        <w:rPr>
          <w:szCs w:val="14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92">
        <w:rPr>
          <w:szCs w:val="14"/>
        </w:rPr>
        <w:t>Diagramme de Gantt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2BD29066" w:rsidR="00AA0785" w:rsidRPr="002D5E63" w:rsidRDefault="00E12330" w:rsidP="6B8024B0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>Le concept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 xml:space="preserve"> complet avec toutes ses </w:t>
      </w:r>
      <w:r w:rsidR="160C3204" w:rsidRPr="002D5E63">
        <w:rPr>
          <w:rFonts w:ascii="Arial" w:hAnsi="Arial"/>
          <w:i/>
          <w:iCs/>
          <w:color w:val="BFBFBF" w:themeColor="background1" w:themeShade="BF"/>
          <w:sz w:val="24"/>
          <w:szCs w:val="24"/>
          <w:lang w:eastAsia="fr-FR"/>
        </w:rPr>
        <w:t>annexes :</w:t>
      </w:r>
    </w:p>
    <w:p w14:paraId="44E871BC" w14:textId="77777777" w:rsidR="00AA0785" w:rsidRPr="002D5E63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46F2EF5E" w14:textId="2BF273A6" w:rsidR="00D97582" w:rsidRPr="002D5E63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M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ultimédia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board</w:t>
      </w:r>
      <w:proofErr w:type="spell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préliminaire, …</w:t>
      </w:r>
    </w:p>
    <w:p w14:paraId="365990D7" w14:textId="08C12E6A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B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ases de </w:t>
      </w:r>
      <w:proofErr w:type="gramStart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données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terfaces graphiques, modèle conceptuel</w:t>
      </w:r>
      <w:r w:rsidR="00F53ED8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</w:t>
      </w:r>
    </w:p>
    <w:p w14:paraId="6CAA418D" w14:textId="26987C27" w:rsidR="00AA0785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</w:t>
      </w:r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ogrammation:</w:t>
      </w:r>
      <w:proofErr w:type="gramEnd"/>
      <w:r w:rsidR="00AA0785"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terfaces graphiques, maquettes, analyse fonctionnelle…</w:t>
      </w:r>
    </w:p>
    <w:p w14:paraId="172A0622" w14:textId="087E7406" w:rsidR="00D97582" w:rsidRPr="002D5E63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2D5E63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…</w:t>
      </w:r>
    </w:p>
    <w:p w14:paraId="6F87B7A6" w14:textId="3FC915D5" w:rsidR="00AE33CB" w:rsidRDefault="002647F7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# Inclure les maquettes du site, mcd, </w:t>
      </w:r>
      <w:proofErr w:type="spellStart"/>
      <w:r>
        <w:rPr>
          <w:rFonts w:ascii="Arial" w:hAnsi="Arial"/>
          <w:sz w:val="24"/>
          <w:szCs w:val="14"/>
          <w:lang w:eastAsia="fr-FR"/>
        </w:rPr>
        <w:t>mld</w:t>
      </w:r>
      <w:proofErr w:type="spellEnd"/>
      <w:r>
        <w:rPr>
          <w:rFonts w:ascii="Arial" w:hAnsi="Arial"/>
          <w:sz w:val="24"/>
          <w:szCs w:val="14"/>
          <w:lang w:eastAsia="fr-FR"/>
        </w:rPr>
        <w:t>, diagramme de classes, …</w:t>
      </w:r>
    </w:p>
    <w:p w14:paraId="2FD1DC97" w14:textId="1E8F4D4A" w:rsidR="00AE33CB" w:rsidRDefault="00AE33CB" w:rsidP="00AE33CB">
      <w:pPr>
        <w:pStyle w:val="Titre3"/>
      </w:pPr>
      <w:r>
        <w:t>Base de données</w:t>
      </w:r>
    </w:p>
    <w:p w14:paraId="06B8DE79" w14:textId="044ADFCF" w:rsidR="00AE33CB" w:rsidRDefault="00AE33CB" w:rsidP="00AE33CB"/>
    <w:p w14:paraId="305B0CB9" w14:textId="77777777" w:rsidR="002A28C7" w:rsidRDefault="003B7637" w:rsidP="002A28C7">
      <w:pPr>
        <w:ind w:firstLine="360"/>
      </w:pPr>
      <w:r>
        <w:t>Le SGBDR choisi est MySQL</w:t>
      </w:r>
      <w:r w:rsidR="004F429E">
        <w:t> :</w:t>
      </w:r>
    </w:p>
    <w:p w14:paraId="51AA2F0F" w14:textId="77777777" w:rsidR="002A28C7" w:rsidRDefault="002A28C7" w:rsidP="002A28C7">
      <w:pPr>
        <w:ind w:firstLine="360"/>
      </w:pPr>
    </w:p>
    <w:p w14:paraId="6F612DB0" w14:textId="03BA7F49" w:rsidR="001040F0" w:rsidRDefault="001040F0" w:rsidP="002A28C7">
      <w:pPr>
        <w:pStyle w:val="Paragraphedeliste"/>
        <w:numPr>
          <w:ilvl w:val="0"/>
          <w:numId w:val="14"/>
        </w:numPr>
      </w:pPr>
      <w:r w:rsidRPr="00BD0205">
        <w:drawing>
          <wp:anchor distT="0" distB="0" distL="114300" distR="114300" simplePos="0" relativeHeight="251659264" behindDoc="0" locked="0" layoutInCell="1" allowOverlap="1" wp14:anchorId="02028A6D" wp14:editId="43A5BB9A">
            <wp:simplePos x="0" y="0"/>
            <wp:positionH relativeFrom="margin">
              <wp:posOffset>401955</wp:posOffset>
            </wp:positionH>
            <wp:positionV relativeFrom="paragraph">
              <wp:posOffset>191770</wp:posOffset>
            </wp:positionV>
            <wp:extent cx="5168265" cy="519303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29E">
        <w:t>MCD :</w:t>
      </w:r>
    </w:p>
    <w:p w14:paraId="7ED79A01" w14:textId="77777777" w:rsidR="001040F0" w:rsidRDefault="001040F0" w:rsidP="001040F0">
      <w:pPr>
        <w:pStyle w:val="Paragraphedeliste"/>
      </w:pPr>
    </w:p>
    <w:p w14:paraId="10EB8EF3" w14:textId="2C7C5882" w:rsidR="00AE33CB" w:rsidRDefault="0091015C" w:rsidP="000277BB">
      <w:pPr>
        <w:pStyle w:val="Paragraphedeliste"/>
        <w:numPr>
          <w:ilvl w:val="0"/>
          <w:numId w:val="14"/>
        </w:numPr>
      </w:pPr>
      <w:r w:rsidRPr="00921E90">
        <w:lastRenderedPageBreak/>
        <w:drawing>
          <wp:anchor distT="0" distB="0" distL="114300" distR="114300" simplePos="0" relativeHeight="251660288" behindDoc="0" locked="0" layoutInCell="1" allowOverlap="1" wp14:anchorId="623D87F1" wp14:editId="74023C5F">
            <wp:simplePos x="0" y="0"/>
            <wp:positionH relativeFrom="margin">
              <wp:align>right</wp:align>
            </wp:positionH>
            <wp:positionV relativeFrom="paragraph">
              <wp:posOffset>220489</wp:posOffset>
            </wp:positionV>
            <wp:extent cx="5759450" cy="3942715"/>
            <wp:effectExtent l="0" t="0" r="0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0F0">
        <w:t>MLD</w:t>
      </w:r>
    </w:p>
    <w:p w14:paraId="1BFA4B57" w14:textId="218B16EE" w:rsidR="00CF4C12" w:rsidRDefault="00CF4C12" w:rsidP="00F04FE0"/>
    <w:p w14:paraId="64B0D317" w14:textId="2466B1DF" w:rsidR="00221743" w:rsidRDefault="00E30F4B" w:rsidP="00BA6753">
      <w:pPr>
        <w:pStyle w:val="Titre3"/>
      </w:pPr>
      <w:r>
        <w:t>Site web</w:t>
      </w:r>
    </w:p>
    <w:p w14:paraId="603744ED" w14:textId="30BE5319" w:rsidR="004512C0" w:rsidRDefault="004512C0" w:rsidP="004512C0"/>
    <w:p w14:paraId="1086C2C6" w14:textId="33203E7D" w:rsidR="004512C0" w:rsidRDefault="00877EF2" w:rsidP="00877EF2">
      <w:pPr>
        <w:pStyle w:val="Paragraphedeliste"/>
        <w:numPr>
          <w:ilvl w:val="0"/>
          <w:numId w:val="14"/>
        </w:numPr>
      </w:pPr>
      <w:r>
        <w:t>Page de connexion :</w:t>
      </w:r>
    </w:p>
    <w:p w14:paraId="770A0A16" w14:textId="170B3D6D" w:rsidR="00877EF2" w:rsidRDefault="00877EF2" w:rsidP="00C65175">
      <w:pPr>
        <w:pStyle w:val="Paragraphedeliste"/>
      </w:pPr>
    </w:p>
    <w:p w14:paraId="7C291306" w14:textId="78E17CBB" w:rsidR="00877EF2" w:rsidRDefault="00877EF2" w:rsidP="00877EF2">
      <w:pPr>
        <w:pStyle w:val="Paragraphedeliste"/>
        <w:numPr>
          <w:ilvl w:val="0"/>
          <w:numId w:val="14"/>
        </w:numPr>
      </w:pPr>
      <w:r>
        <w:t>Page avec la liste des employés</w:t>
      </w:r>
    </w:p>
    <w:p w14:paraId="7D7B03E5" w14:textId="2D1981B0" w:rsidR="00877EF2" w:rsidRDefault="00877EF2" w:rsidP="00C65175">
      <w:pPr>
        <w:pStyle w:val="Paragraphedeliste"/>
      </w:pPr>
    </w:p>
    <w:p w14:paraId="5F2A49B3" w14:textId="21286533" w:rsidR="00877EF2" w:rsidRPr="00BA6753" w:rsidRDefault="006F2F8D" w:rsidP="00877EF2">
      <w:pPr>
        <w:pStyle w:val="Paragraphedeliste"/>
        <w:numPr>
          <w:ilvl w:val="0"/>
          <w:numId w:val="14"/>
        </w:numPr>
      </w:pPr>
      <w:r>
        <w:t>Page d’un/e employé/e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</w:t>
      </w:r>
      <w:proofErr w:type="gramStart"/>
      <w:r w:rsidRPr="002D5E63">
        <w:rPr>
          <w:i/>
          <w:iCs/>
          <w:color w:val="BFBFBF" w:themeColor="background1" w:themeShade="BF"/>
          <w:szCs w:val="14"/>
        </w:rPr>
        <w:t>test: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</w:t>
      </w:r>
      <w:proofErr w:type="gramEnd"/>
      <w:r w:rsidR="00AA0785" w:rsidRPr="002D5E63">
        <w:rPr>
          <w:i/>
          <w:iCs/>
          <w:color w:val="BFBFBF" w:themeColor="background1" w:themeShade="BF"/>
          <w:szCs w:val="14"/>
        </w:rPr>
        <w:t xml:space="preserve">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proofErr w:type="gramStart"/>
      <w:r w:rsidRPr="002D5E63">
        <w:rPr>
          <w:i/>
          <w:iCs/>
          <w:color w:val="BFBFBF" w:themeColor="background1" w:themeShade="BF"/>
          <w:szCs w:val="14"/>
        </w:rPr>
        <w:t>les</w:t>
      </w:r>
      <w:proofErr w:type="gramEnd"/>
      <w:r w:rsidRPr="002D5E63">
        <w:rPr>
          <w:i/>
          <w:iCs/>
          <w:color w:val="BFBFBF" w:themeColor="background1" w:themeShade="BF"/>
          <w:szCs w:val="14"/>
        </w:rPr>
        <w:t xml:space="preserve">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42027E29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0318E8AF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0A9A56E" w14:textId="71678916" w:rsidR="00534000" w:rsidRDefault="00377E9A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>User stories :</w:t>
      </w:r>
    </w:p>
    <w:p w14:paraId="2C0305F5" w14:textId="17EB6CA2" w:rsidR="00377E9A" w:rsidRDefault="00377E9A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DB34936" w14:textId="6E93AEA9" w:rsidR="00377E9A" w:rsidRDefault="009A3ACC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# brouillon</w:t>
      </w:r>
    </w:p>
    <w:p w14:paraId="32A08567" w14:textId="4287ED77" w:rsidR="009A3ACC" w:rsidRDefault="009A3ACC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3ADCEF6" w14:textId="5C7E16F1" w:rsidR="006F7DF4" w:rsidRDefault="006F7DF4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de l’entreprise, quand j’ai entré mes identifiants correctement, je dois être connecté à mon compte utilisateur du site.</w:t>
      </w:r>
    </w:p>
    <w:p w14:paraId="6C431010" w14:textId="6A679ABB" w:rsidR="00456B3F" w:rsidRDefault="00456B3F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0259D6C" w14:textId="0EA9D1A3" w:rsidR="004D4EF3" w:rsidRDefault="004D4EF3" w:rsidP="00B26A2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de l’entreprise, quand j’</w:t>
      </w:r>
      <w:r>
        <w:rPr>
          <w:rFonts w:ascii="Arial" w:hAnsi="Arial"/>
          <w:sz w:val="24"/>
          <w:szCs w:val="14"/>
          <w:lang w:eastAsia="fr-FR"/>
        </w:rPr>
        <w:t>ai entré des</w:t>
      </w:r>
      <w:r>
        <w:rPr>
          <w:rFonts w:ascii="Arial" w:hAnsi="Arial"/>
          <w:sz w:val="24"/>
          <w:szCs w:val="14"/>
          <w:lang w:eastAsia="fr-FR"/>
        </w:rPr>
        <w:t xml:space="preserve"> identifiants</w:t>
      </w:r>
      <w:r>
        <w:rPr>
          <w:rFonts w:ascii="Arial" w:hAnsi="Arial"/>
          <w:sz w:val="24"/>
          <w:szCs w:val="14"/>
          <w:lang w:eastAsia="fr-FR"/>
        </w:rPr>
        <w:t xml:space="preserve"> erronés</w:t>
      </w:r>
      <w:r>
        <w:rPr>
          <w:rFonts w:ascii="Arial" w:hAnsi="Arial"/>
          <w:sz w:val="24"/>
          <w:szCs w:val="14"/>
          <w:lang w:eastAsia="fr-FR"/>
        </w:rPr>
        <w:t>,</w:t>
      </w:r>
      <w:r>
        <w:rPr>
          <w:rFonts w:ascii="Arial" w:hAnsi="Arial"/>
          <w:sz w:val="24"/>
          <w:szCs w:val="14"/>
          <w:lang w:eastAsia="fr-FR"/>
        </w:rPr>
        <w:t xml:space="preserve"> un message d’erreur m’informe qu’il y a une erreur dans ces derniers</w:t>
      </w:r>
    </w:p>
    <w:p w14:paraId="23DC1FFA" w14:textId="77777777" w:rsidR="00B26A25" w:rsidRDefault="00B26A25" w:rsidP="00B26A2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CF109BD" w14:textId="1D4D9C8C" w:rsidR="009A3ACC" w:rsidRDefault="009A3ACC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</w:t>
      </w:r>
      <w:r w:rsidR="00A35D6B">
        <w:rPr>
          <w:rFonts w:ascii="Arial" w:hAnsi="Arial"/>
          <w:sz w:val="24"/>
          <w:szCs w:val="14"/>
          <w:lang w:eastAsia="fr-FR"/>
        </w:rPr>
        <w:t>employé/e</w:t>
      </w:r>
      <w:r w:rsidR="00EE5ED5">
        <w:rPr>
          <w:rFonts w:ascii="Arial" w:hAnsi="Arial"/>
          <w:sz w:val="24"/>
          <w:szCs w:val="14"/>
          <w:lang w:eastAsia="fr-FR"/>
        </w:rPr>
        <w:t xml:space="preserve"> qui ne fait pas parti du département RH</w:t>
      </w:r>
      <w:r>
        <w:rPr>
          <w:rFonts w:ascii="Arial" w:hAnsi="Arial"/>
          <w:sz w:val="24"/>
          <w:szCs w:val="14"/>
          <w:lang w:eastAsia="fr-FR"/>
        </w:rPr>
        <w:t xml:space="preserve"> qui tente d’accéder au site, après avoir entré mes identifiants, je </w:t>
      </w:r>
      <w:r w:rsidR="00AA1031">
        <w:rPr>
          <w:rFonts w:ascii="Arial" w:hAnsi="Arial"/>
          <w:sz w:val="24"/>
          <w:szCs w:val="14"/>
          <w:lang w:eastAsia="fr-FR"/>
        </w:rPr>
        <w:t>dois</w:t>
      </w:r>
      <w:r w:rsidR="00AB5557">
        <w:rPr>
          <w:rFonts w:ascii="Arial" w:hAnsi="Arial"/>
          <w:sz w:val="24"/>
          <w:szCs w:val="14"/>
          <w:lang w:eastAsia="fr-FR"/>
        </w:rPr>
        <w:t xml:space="preserve"> voir la page avec l</w:t>
      </w:r>
      <w:r>
        <w:rPr>
          <w:rFonts w:ascii="Arial" w:hAnsi="Arial"/>
          <w:sz w:val="24"/>
          <w:szCs w:val="14"/>
          <w:lang w:eastAsia="fr-FR"/>
        </w:rPr>
        <w:t>es informations</w:t>
      </w:r>
      <w:r w:rsidR="00AB5557">
        <w:rPr>
          <w:rFonts w:ascii="Arial" w:hAnsi="Arial"/>
          <w:sz w:val="24"/>
          <w:szCs w:val="14"/>
          <w:lang w:eastAsia="fr-FR"/>
        </w:rPr>
        <w:t xml:space="preserve"> liée</w:t>
      </w:r>
      <w:r w:rsidR="008D5AE7">
        <w:rPr>
          <w:rFonts w:ascii="Arial" w:hAnsi="Arial"/>
          <w:sz w:val="24"/>
          <w:szCs w:val="14"/>
          <w:lang w:eastAsia="fr-FR"/>
        </w:rPr>
        <w:t>s</w:t>
      </w:r>
      <w:r w:rsidR="00AB5557">
        <w:rPr>
          <w:rFonts w:ascii="Arial" w:hAnsi="Arial"/>
          <w:sz w:val="24"/>
          <w:szCs w:val="14"/>
          <w:lang w:eastAsia="fr-FR"/>
        </w:rPr>
        <w:t xml:space="preserve"> à mon emploi</w:t>
      </w:r>
      <w:r w:rsidR="00A44DF9">
        <w:rPr>
          <w:rFonts w:ascii="Arial" w:hAnsi="Arial"/>
          <w:sz w:val="24"/>
          <w:szCs w:val="14"/>
          <w:lang w:eastAsia="fr-FR"/>
        </w:rPr>
        <w:t>.</w:t>
      </w:r>
    </w:p>
    <w:p w14:paraId="6A2B7305" w14:textId="2D441E73" w:rsidR="00AA1031" w:rsidRDefault="00AA103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D3BD9BB" w14:textId="5CFBFB07" w:rsidR="00AA1031" w:rsidRDefault="00AA103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</w:t>
      </w:r>
      <w:r w:rsidR="00A35D6B">
        <w:rPr>
          <w:rFonts w:ascii="Arial" w:hAnsi="Arial"/>
          <w:sz w:val="24"/>
          <w:szCs w:val="14"/>
          <w:lang w:eastAsia="fr-FR"/>
        </w:rPr>
        <w:t>/e</w:t>
      </w:r>
      <w:r>
        <w:rPr>
          <w:rFonts w:ascii="Arial" w:hAnsi="Arial"/>
          <w:sz w:val="24"/>
          <w:szCs w:val="14"/>
          <w:lang w:eastAsia="fr-FR"/>
        </w:rPr>
        <w:t xml:space="preserve"> du département RH </w:t>
      </w:r>
      <w:r>
        <w:rPr>
          <w:rFonts w:ascii="Arial" w:hAnsi="Arial"/>
          <w:sz w:val="24"/>
          <w:szCs w:val="14"/>
          <w:lang w:eastAsia="fr-FR"/>
        </w:rPr>
        <w:t>qui tente d’accéder au site</w:t>
      </w:r>
      <w:r>
        <w:rPr>
          <w:rFonts w:ascii="Arial" w:hAnsi="Arial"/>
          <w:sz w:val="24"/>
          <w:szCs w:val="14"/>
          <w:lang w:eastAsia="fr-FR"/>
        </w:rPr>
        <w:t>, après avoir entré mes identifiants, je dois voir la liste des employés</w:t>
      </w:r>
    </w:p>
    <w:p w14:paraId="49DA13BC" w14:textId="6B604FE0" w:rsidR="00E7090D" w:rsidRDefault="00E7090D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8E53B6F" w14:textId="570E1F4A" w:rsidR="00E7090D" w:rsidRPr="00AA0785" w:rsidRDefault="00E7090D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 tant qu’employé/e qui est sur sa page personnelle, à la fin d’une journée d</w:t>
      </w:r>
      <w:r w:rsidR="004D2EB2">
        <w:rPr>
          <w:rFonts w:ascii="Arial" w:hAnsi="Arial"/>
          <w:sz w:val="24"/>
          <w:szCs w:val="14"/>
          <w:lang w:eastAsia="fr-FR"/>
        </w:rPr>
        <w:t>e travail, je veux pouvoir entrer</w:t>
      </w:r>
      <w:bookmarkStart w:id="8" w:name="_GoBack"/>
      <w:bookmarkEnd w:id="8"/>
      <w:r>
        <w:rPr>
          <w:rFonts w:ascii="Arial" w:hAnsi="Arial"/>
          <w:sz w:val="24"/>
          <w:szCs w:val="14"/>
          <w:lang w:eastAsia="fr-FR"/>
        </w:rPr>
        <w:t xml:space="preserve"> mes heures de travail</w:t>
      </w: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2D5E63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2D5E63">
        <w:rPr>
          <w:rFonts w:ascii="Arial" w:hAnsi="Arial" w:cs="Arial"/>
          <w:i/>
          <w:color w:val="BFBFBF" w:themeColor="background1" w:themeShade="BF"/>
          <w:sz w:val="24"/>
        </w:rPr>
        <w:t>risques</w:t>
      </w:r>
      <w:proofErr w:type="gramEnd"/>
      <w:r w:rsidRPr="002D5E63">
        <w:rPr>
          <w:rFonts w:ascii="Arial" w:hAnsi="Arial" w:cs="Arial"/>
          <w:i/>
          <w:color w:val="BFBFBF" w:themeColor="background1" w:themeShade="BF"/>
          <w:sz w:val="24"/>
        </w:rPr>
        <w:t xml:space="preserve"> techniques (complexité, manque de compétence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630AD66" w14:textId="77777777" w:rsidR="00E12330" w:rsidRPr="002D5E63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75F7DBB" w14:textId="192003E4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2D5E63">
        <w:rPr>
          <w:rFonts w:ascii="Arial" w:hAnsi="Arial" w:cs="Arial"/>
          <w:i/>
          <w:color w:val="BFBFBF" w:themeColor="background1" w:themeShade="BF"/>
          <w:sz w:val="24"/>
        </w:rPr>
        <w:t>Décrire aussi quelles solutions ont été appliquées pour réduire les risques (priorités, formation, action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6A0F748B" w14:textId="038B4B34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# Décrire les risques (</w:t>
      </w:r>
      <w:r w:rsidR="00C57F31">
        <w:rPr>
          <w:rFonts w:ascii="Arial" w:hAnsi="Arial" w:cs="Arial"/>
          <w:iCs/>
          <w:sz w:val="24"/>
        </w:rPr>
        <w:t>apprentissage durant le projet</w:t>
      </w:r>
      <w:r>
        <w:rPr>
          <w:rFonts w:ascii="Arial" w:hAnsi="Arial" w:cs="Arial"/>
          <w:iCs/>
          <w:sz w:val="24"/>
        </w:rPr>
        <w:t xml:space="preserve">, </w:t>
      </w:r>
      <w:r w:rsidR="00C8115C">
        <w:rPr>
          <w:rFonts w:ascii="Arial" w:hAnsi="Arial" w:cs="Arial"/>
          <w:iCs/>
          <w:sz w:val="24"/>
        </w:rPr>
        <w:t>…</w:t>
      </w:r>
      <w:r>
        <w:rPr>
          <w:rFonts w:ascii="Arial" w:hAnsi="Arial" w:cs="Arial"/>
          <w:iCs/>
          <w:sz w:val="24"/>
        </w:rPr>
        <w:t>)</w:t>
      </w:r>
    </w:p>
    <w:p w14:paraId="5C62B360" w14:textId="77777777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2E03A1CB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fin de permettre une bonne compréhension du langage Python</w:t>
      </w:r>
      <w:r w:rsidR="00530533">
        <w:rPr>
          <w:rFonts w:ascii="Arial" w:hAnsi="Arial" w:cs="Arial"/>
          <w:iCs/>
          <w:sz w:val="24"/>
        </w:rPr>
        <w:t xml:space="preserve">, les différents modules seront testés. Ces tests seront majoritairement effectués en dehors des heures de travail. </w:t>
      </w:r>
    </w:p>
    <w:p w14:paraId="3F5ACDD1" w14:textId="456B6CB6" w:rsidR="003050DA" w:rsidRDefault="003050D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5364E18" w14:textId="109BA6F8" w:rsidR="003050DA" w:rsidRPr="00B673BB" w:rsidRDefault="00976CB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urant les premières semaines du projet, l</w:t>
      </w:r>
      <w:r w:rsidR="00DD6A3B">
        <w:rPr>
          <w:rFonts w:ascii="Arial" w:hAnsi="Arial" w:cs="Arial"/>
          <w:iCs/>
          <w:sz w:val="24"/>
        </w:rPr>
        <w:t>a conception aura donc une grande priorit</w:t>
      </w:r>
      <w:r>
        <w:rPr>
          <w:rFonts w:ascii="Arial" w:hAnsi="Arial" w:cs="Arial"/>
          <w:iCs/>
          <w:sz w:val="24"/>
        </w:rPr>
        <w:t>é durant les heures de travail</w:t>
      </w:r>
      <w:r w:rsidR="0067086F">
        <w:rPr>
          <w:rFonts w:ascii="Arial" w:hAnsi="Arial" w:cs="Arial"/>
          <w:iCs/>
          <w:sz w:val="24"/>
        </w:rPr>
        <w:t>.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lanning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proofErr w:type="gramStart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</w:t>
      </w:r>
      <w:proofErr w:type="gramEnd"/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Fournir tous les document de </w:t>
      </w: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conception:</w:t>
      </w:r>
      <w:proofErr w:type="gramEnd"/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l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ite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proofErr w:type="gram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</w:t>
      </w:r>
      <w:proofErr w:type="gramEnd"/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et scripts: organigramme, architecture du programme, découpage modulaire, entrées-sorties des modules,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pseudo-code</w:t>
      </w:r>
      <w:proofErr w:type="spellEnd"/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proofErr w:type="spellStart"/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</w:t>
      </w:r>
      <w:proofErr w:type="spellEnd"/>
      <w:r w:rsidRPr="001C72A8">
        <w:rPr>
          <w:rFonts w:ascii="Arial" w:hAnsi="Arial" w:cs="Arial"/>
          <w:i/>
          <w:color w:val="BFBFBF" w:themeColor="background1" w:themeShade="BF"/>
          <w:sz w:val="24"/>
        </w:rPr>
        <w:t>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18867AE3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7A2508E3" w14:textId="6559BB33" w:rsidR="002E647E" w:rsidRPr="002E647E" w:rsidRDefault="007506FD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# </w:t>
      </w:r>
      <w:r w:rsidR="00652007">
        <w:rPr>
          <w:rFonts w:ascii="Arial" w:hAnsi="Arial" w:cs="Arial"/>
          <w:bCs/>
          <w:sz w:val="24"/>
        </w:rPr>
        <w:t xml:space="preserve">Outils : </w:t>
      </w:r>
      <w:proofErr w:type="spellStart"/>
      <w:r w:rsidR="00652007">
        <w:rPr>
          <w:rFonts w:ascii="Arial" w:hAnsi="Arial" w:cs="Arial"/>
          <w:bCs/>
          <w:sz w:val="24"/>
        </w:rPr>
        <w:t>pyC</w:t>
      </w:r>
      <w:r w:rsidR="00890DAF">
        <w:rPr>
          <w:rFonts w:ascii="Arial" w:hAnsi="Arial" w:cs="Arial"/>
          <w:bCs/>
          <w:sz w:val="24"/>
        </w:rPr>
        <w:t>harm</w:t>
      </w:r>
      <w:proofErr w:type="spellEnd"/>
      <w:r w:rsidR="00890DAF">
        <w:rPr>
          <w:rFonts w:ascii="Arial" w:hAnsi="Arial" w:cs="Arial"/>
          <w:bCs/>
          <w:sz w:val="24"/>
        </w:rPr>
        <w:t xml:space="preserve">, </w:t>
      </w:r>
      <w:proofErr w:type="spellStart"/>
      <w:r w:rsidR="00890DAF">
        <w:rPr>
          <w:rFonts w:ascii="Arial" w:hAnsi="Arial" w:cs="Arial"/>
          <w:bCs/>
          <w:sz w:val="24"/>
        </w:rPr>
        <w:t>mysql</w:t>
      </w:r>
      <w:proofErr w:type="spellEnd"/>
      <w:r w:rsidR="00890DAF">
        <w:rPr>
          <w:rFonts w:ascii="Arial" w:hAnsi="Arial" w:cs="Arial"/>
          <w:bCs/>
          <w:sz w:val="24"/>
        </w:rPr>
        <w:t xml:space="preserve"> </w:t>
      </w:r>
      <w:proofErr w:type="spellStart"/>
      <w:r w:rsidR="00890DAF">
        <w:rPr>
          <w:rFonts w:ascii="Arial" w:hAnsi="Arial" w:cs="Arial"/>
          <w:bCs/>
          <w:sz w:val="24"/>
        </w:rPr>
        <w:t>workbench</w:t>
      </w:r>
      <w:proofErr w:type="spellEnd"/>
      <w:r w:rsidR="00890DAF">
        <w:rPr>
          <w:rFonts w:ascii="Arial" w:hAnsi="Arial" w:cs="Arial"/>
          <w:bCs/>
          <w:sz w:val="24"/>
        </w:rPr>
        <w:t xml:space="preserve"> /</w:t>
      </w:r>
      <w:r w:rsidR="00652007">
        <w:rPr>
          <w:rFonts w:ascii="Arial" w:hAnsi="Arial" w:cs="Arial"/>
          <w:bCs/>
          <w:sz w:val="24"/>
        </w:rPr>
        <w:t xml:space="preserve"> </w:t>
      </w:r>
      <w:proofErr w:type="spellStart"/>
      <w:r w:rsidR="00652007">
        <w:rPr>
          <w:rFonts w:ascii="Arial" w:hAnsi="Arial" w:cs="Arial"/>
          <w:bCs/>
          <w:sz w:val="24"/>
        </w:rPr>
        <w:t>heidisql</w:t>
      </w:r>
      <w:proofErr w:type="spellEnd"/>
      <w:r w:rsidR="00890DAF">
        <w:rPr>
          <w:rFonts w:ascii="Arial" w:hAnsi="Arial" w:cs="Arial"/>
          <w:bCs/>
          <w:sz w:val="24"/>
        </w:rPr>
        <w:t xml:space="preserve">, </w:t>
      </w:r>
      <w:r w:rsidR="000A7E04">
        <w:rPr>
          <w:rFonts w:ascii="Arial" w:hAnsi="Arial" w:cs="Arial"/>
          <w:bCs/>
          <w:sz w:val="24"/>
        </w:rPr>
        <w:t>navigateur web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lastRenderedPageBreak/>
        <w:t>les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3F9B631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580D85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41C2F7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A19C0" w14:textId="77777777" w:rsidR="009538EC" w:rsidRDefault="009538EC">
      <w:r>
        <w:separator/>
      </w:r>
    </w:p>
  </w:endnote>
  <w:endnote w:type="continuationSeparator" w:id="0">
    <w:p w14:paraId="32A518CD" w14:textId="77777777" w:rsidR="009538EC" w:rsidRDefault="0095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2E4AB43A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D2EB2">
      <w:rPr>
        <w:rStyle w:val="Numrodepage"/>
        <w:noProof/>
        <w:sz w:val="16"/>
        <w:szCs w:val="16"/>
      </w:rPr>
      <w:t>8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84DE" w14:textId="77777777" w:rsidR="009538EC" w:rsidRDefault="009538EC">
      <w:r>
        <w:separator/>
      </w:r>
    </w:p>
  </w:footnote>
  <w:footnote w:type="continuationSeparator" w:id="0">
    <w:p w14:paraId="32874D12" w14:textId="77777777" w:rsidR="009538EC" w:rsidRDefault="0095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5F00"/>
    <w:multiLevelType w:val="hybridMultilevel"/>
    <w:tmpl w:val="3784436E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3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4BF"/>
    <w:rsid w:val="000277BB"/>
    <w:rsid w:val="00063EDD"/>
    <w:rsid w:val="0007060D"/>
    <w:rsid w:val="00073776"/>
    <w:rsid w:val="00082661"/>
    <w:rsid w:val="000A7E04"/>
    <w:rsid w:val="000B0ED1"/>
    <w:rsid w:val="001040F0"/>
    <w:rsid w:val="001114FC"/>
    <w:rsid w:val="00116E6B"/>
    <w:rsid w:val="00117633"/>
    <w:rsid w:val="00164517"/>
    <w:rsid w:val="00170430"/>
    <w:rsid w:val="0019794A"/>
    <w:rsid w:val="001B488C"/>
    <w:rsid w:val="001C72A8"/>
    <w:rsid w:val="001E19CA"/>
    <w:rsid w:val="001F715D"/>
    <w:rsid w:val="00205685"/>
    <w:rsid w:val="00212505"/>
    <w:rsid w:val="00213369"/>
    <w:rsid w:val="00221743"/>
    <w:rsid w:val="00232E9F"/>
    <w:rsid w:val="00245601"/>
    <w:rsid w:val="002647F7"/>
    <w:rsid w:val="00265744"/>
    <w:rsid w:val="00281546"/>
    <w:rsid w:val="002A28C7"/>
    <w:rsid w:val="002C4C01"/>
    <w:rsid w:val="002D5E63"/>
    <w:rsid w:val="002E647E"/>
    <w:rsid w:val="002F39FF"/>
    <w:rsid w:val="00301D5D"/>
    <w:rsid w:val="003050DA"/>
    <w:rsid w:val="003144D2"/>
    <w:rsid w:val="003361BD"/>
    <w:rsid w:val="0034363C"/>
    <w:rsid w:val="00354E96"/>
    <w:rsid w:val="00360243"/>
    <w:rsid w:val="00371ECE"/>
    <w:rsid w:val="00377E9A"/>
    <w:rsid w:val="003A37D6"/>
    <w:rsid w:val="003B4AD0"/>
    <w:rsid w:val="003B7637"/>
    <w:rsid w:val="003F2179"/>
    <w:rsid w:val="00404804"/>
    <w:rsid w:val="0041432B"/>
    <w:rsid w:val="004502D9"/>
    <w:rsid w:val="004512C0"/>
    <w:rsid w:val="00456B3F"/>
    <w:rsid w:val="004578E3"/>
    <w:rsid w:val="00463008"/>
    <w:rsid w:val="0047295B"/>
    <w:rsid w:val="0049659A"/>
    <w:rsid w:val="004C38FB"/>
    <w:rsid w:val="004D2EB2"/>
    <w:rsid w:val="004D4EF3"/>
    <w:rsid w:val="004F3E0A"/>
    <w:rsid w:val="004F429E"/>
    <w:rsid w:val="0050069F"/>
    <w:rsid w:val="005143EF"/>
    <w:rsid w:val="00530533"/>
    <w:rsid w:val="00534000"/>
    <w:rsid w:val="00535DFD"/>
    <w:rsid w:val="005364AB"/>
    <w:rsid w:val="00563A1E"/>
    <w:rsid w:val="00570E8C"/>
    <w:rsid w:val="00577704"/>
    <w:rsid w:val="00591119"/>
    <w:rsid w:val="005A207A"/>
    <w:rsid w:val="005E1E76"/>
    <w:rsid w:val="0060576C"/>
    <w:rsid w:val="006077E5"/>
    <w:rsid w:val="00610532"/>
    <w:rsid w:val="00652007"/>
    <w:rsid w:val="0065707C"/>
    <w:rsid w:val="0067086F"/>
    <w:rsid w:val="00672927"/>
    <w:rsid w:val="00684B3D"/>
    <w:rsid w:val="00694F60"/>
    <w:rsid w:val="0069537A"/>
    <w:rsid w:val="006959B7"/>
    <w:rsid w:val="006E0318"/>
    <w:rsid w:val="006E2C58"/>
    <w:rsid w:val="006E7EC6"/>
    <w:rsid w:val="006F2F8D"/>
    <w:rsid w:val="006F6610"/>
    <w:rsid w:val="006F7DF4"/>
    <w:rsid w:val="00722B1C"/>
    <w:rsid w:val="007506FD"/>
    <w:rsid w:val="00791020"/>
    <w:rsid w:val="007C1E8B"/>
    <w:rsid w:val="007C53D3"/>
    <w:rsid w:val="0081166B"/>
    <w:rsid w:val="0083170D"/>
    <w:rsid w:val="0083453E"/>
    <w:rsid w:val="00877EF2"/>
    <w:rsid w:val="00890DAF"/>
    <w:rsid w:val="0089707A"/>
    <w:rsid w:val="008D5AE7"/>
    <w:rsid w:val="008D7200"/>
    <w:rsid w:val="0090291E"/>
    <w:rsid w:val="0091015C"/>
    <w:rsid w:val="00921E90"/>
    <w:rsid w:val="00951AE8"/>
    <w:rsid w:val="009538EC"/>
    <w:rsid w:val="00961CDD"/>
    <w:rsid w:val="00963B36"/>
    <w:rsid w:val="00976CB7"/>
    <w:rsid w:val="00987C4C"/>
    <w:rsid w:val="009A3ACC"/>
    <w:rsid w:val="009C34DA"/>
    <w:rsid w:val="009C608C"/>
    <w:rsid w:val="009D368F"/>
    <w:rsid w:val="009F2E4B"/>
    <w:rsid w:val="00A066E5"/>
    <w:rsid w:val="00A206EC"/>
    <w:rsid w:val="00A35D6B"/>
    <w:rsid w:val="00A44DF9"/>
    <w:rsid w:val="00AA0785"/>
    <w:rsid w:val="00AA1031"/>
    <w:rsid w:val="00AA3411"/>
    <w:rsid w:val="00AB2714"/>
    <w:rsid w:val="00AB2E4E"/>
    <w:rsid w:val="00AB5557"/>
    <w:rsid w:val="00AE33CB"/>
    <w:rsid w:val="00AE470C"/>
    <w:rsid w:val="00B21374"/>
    <w:rsid w:val="00B263B7"/>
    <w:rsid w:val="00B26A25"/>
    <w:rsid w:val="00B31079"/>
    <w:rsid w:val="00B32BA1"/>
    <w:rsid w:val="00B673BB"/>
    <w:rsid w:val="00B93609"/>
    <w:rsid w:val="00BA6753"/>
    <w:rsid w:val="00BD0205"/>
    <w:rsid w:val="00BD371D"/>
    <w:rsid w:val="00BE15AD"/>
    <w:rsid w:val="00C315ED"/>
    <w:rsid w:val="00C31E74"/>
    <w:rsid w:val="00C505B1"/>
    <w:rsid w:val="00C57F31"/>
    <w:rsid w:val="00C62495"/>
    <w:rsid w:val="00C65175"/>
    <w:rsid w:val="00C756A8"/>
    <w:rsid w:val="00C8115C"/>
    <w:rsid w:val="00C86073"/>
    <w:rsid w:val="00C930E9"/>
    <w:rsid w:val="00C94193"/>
    <w:rsid w:val="00C95C01"/>
    <w:rsid w:val="00CB3227"/>
    <w:rsid w:val="00CD08B4"/>
    <w:rsid w:val="00CE07EB"/>
    <w:rsid w:val="00CF4C12"/>
    <w:rsid w:val="00CF57C7"/>
    <w:rsid w:val="00D14A10"/>
    <w:rsid w:val="00D97582"/>
    <w:rsid w:val="00DA4CCB"/>
    <w:rsid w:val="00DB4900"/>
    <w:rsid w:val="00DB79C7"/>
    <w:rsid w:val="00DD6A3B"/>
    <w:rsid w:val="00DF2662"/>
    <w:rsid w:val="00DF705D"/>
    <w:rsid w:val="00E05E92"/>
    <w:rsid w:val="00E072A0"/>
    <w:rsid w:val="00E12330"/>
    <w:rsid w:val="00E30F4B"/>
    <w:rsid w:val="00E31B62"/>
    <w:rsid w:val="00E36632"/>
    <w:rsid w:val="00E52530"/>
    <w:rsid w:val="00E63311"/>
    <w:rsid w:val="00E703A9"/>
    <w:rsid w:val="00E7090D"/>
    <w:rsid w:val="00E816D7"/>
    <w:rsid w:val="00EB359E"/>
    <w:rsid w:val="00EE5ED5"/>
    <w:rsid w:val="00F04FE0"/>
    <w:rsid w:val="00F4663F"/>
    <w:rsid w:val="00F53ED8"/>
    <w:rsid w:val="00F61412"/>
    <w:rsid w:val="00F67F29"/>
    <w:rsid w:val="00F707C1"/>
    <w:rsid w:val="00FB57D9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EC4A8-4646-43B6-B332-8C5C745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EGATHEESWARAN Nithujan</cp:lastModifiedBy>
  <cp:revision>134</cp:revision>
  <cp:lastPrinted>2004-09-01T12:58:00Z</cp:lastPrinted>
  <dcterms:created xsi:type="dcterms:W3CDTF">2017-11-09T22:28:00Z</dcterms:created>
  <dcterms:modified xsi:type="dcterms:W3CDTF">2022-0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